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8" w:rsidRPr="001E2B76" w:rsidRDefault="00C60EF8" w:rsidP="00C60EF8">
      <w:pPr>
        <w:jc w:val="both"/>
        <w:rPr>
          <w:rFonts w:ascii="Tw Cen MT" w:hAnsi="Tw Cen MT" w:cs="Arial"/>
        </w:rPr>
      </w:pPr>
    </w:p>
    <w:p w:rsidR="001E2B76" w:rsidRPr="001E2B76" w:rsidRDefault="001E2B76" w:rsidP="001E2B76">
      <w:pPr>
        <w:autoSpaceDE w:val="0"/>
        <w:autoSpaceDN w:val="0"/>
        <w:adjustRightInd w:val="0"/>
        <w:rPr>
          <w:rFonts w:ascii="Arial Narrow" w:hAnsi="Arial Narrow"/>
          <w:sz w:val="24"/>
          <w:szCs w:val="28"/>
        </w:rPr>
      </w:pPr>
      <w:r w:rsidRPr="001E2B76">
        <w:rPr>
          <w:rFonts w:ascii="Arial Narrow" w:hAnsi="Arial Narrow"/>
          <w:b/>
          <w:bCs/>
          <w:color w:val="000000"/>
          <w:sz w:val="32"/>
          <w:szCs w:val="36"/>
        </w:rPr>
        <w:t>TERMO DE COMPROMISSO E ISENÇÃO DE RESPONSABILIDADE</w:t>
      </w: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 xml:space="preserve">Eu, _________________________________________________________________, RG nº____________________________, abaixo assinado, DECLARO, para os devidos fins, que ISENTO a Universidade Federal do Pará e seus servidores, de qualquer Responsabilidade Penal e/ou Responsabilidade Civil decorrente de atos comissivos e omissivos que venham causar </w:t>
      </w:r>
      <w:proofErr w:type="gramStart"/>
      <w:r w:rsidRPr="00664BBA">
        <w:rPr>
          <w:rFonts w:ascii="Arial Narrow" w:hAnsi="Arial Narrow"/>
        </w:rPr>
        <w:t>danos, quando da realização do evento</w:t>
      </w:r>
      <w:r>
        <w:rPr>
          <w:rFonts w:ascii="Arial Narrow" w:hAnsi="Arial Narrow"/>
        </w:rPr>
        <w:t xml:space="preserve"> “Passeio do Servidor”, referente</w:t>
      </w:r>
      <w:proofErr w:type="gramEnd"/>
      <w:r>
        <w:rPr>
          <w:rFonts w:ascii="Arial Narrow" w:hAnsi="Arial Narrow"/>
        </w:rPr>
        <w:t xml:space="preserve"> à S</w:t>
      </w:r>
      <w:r w:rsidRPr="00664BBA">
        <w:rPr>
          <w:rFonts w:ascii="Arial Narrow" w:hAnsi="Arial Narrow"/>
        </w:rPr>
        <w:t xml:space="preserve">emana do Servidor, no dia </w:t>
      </w:r>
      <w:r>
        <w:rPr>
          <w:rFonts w:ascii="Arial Narrow" w:hAnsi="Arial Narrow"/>
        </w:rPr>
        <w:t>27/10/2018</w:t>
      </w:r>
      <w:r w:rsidRPr="00664BBA">
        <w:rPr>
          <w:rFonts w:ascii="Arial Narrow" w:hAnsi="Arial Narrow"/>
        </w:rPr>
        <w:t xml:space="preserve">, ficando ao meu próprio encargo toda e qualquer responsabilidade indenizatória que possa ser pleiteada, decorrente de dano material e/ou moral por fatos que venham ocorrer, nos termos do Art. 186 e Art. 927 do Código Civil. </w:t>
      </w: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 xml:space="preserve">Outorgo, também, à organização do evento, todo direito de uso das minhas imagens e sons </w:t>
      </w:r>
      <w:r w:rsidRPr="00664BBA">
        <w:rPr>
          <w:rFonts w:ascii="Arial Narrow" w:hAnsi="Arial Narrow"/>
        </w:rPr>
        <w:t>captados</w:t>
      </w:r>
      <w:r w:rsidRPr="00664BBA">
        <w:rPr>
          <w:rFonts w:ascii="Arial Narrow" w:hAnsi="Arial Narrow"/>
        </w:rPr>
        <w:t xml:space="preserve"> durante o evento para uso publicitário de divulgação, bem como para matérias em veículos de comunicação (TV, Jornais, Revistas, Internet, Cartaz e etc...) a </w:t>
      </w:r>
      <w:proofErr w:type="gramStart"/>
      <w:r w:rsidRPr="00664BBA">
        <w:rPr>
          <w:rFonts w:ascii="Arial Narrow" w:hAnsi="Arial Narrow"/>
        </w:rPr>
        <w:t>serem</w:t>
      </w:r>
      <w:proofErr w:type="gramEnd"/>
      <w:r w:rsidRPr="00664BBA">
        <w:rPr>
          <w:rFonts w:ascii="Arial Narrow" w:hAnsi="Arial Narrow"/>
        </w:rPr>
        <w:t xml:space="preserve"> feitas em qualquer tempo sem nenhuma compensação financeira, sendo desnecessário para tanto qualquer outra autorização verbal ou por escrito de acordo com o artigo 20 do Código Civil Brasileiro e demais dispositivos legais aplicáveis a espécie.</w:t>
      </w: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>Era o que tinha a declarar.</w:t>
      </w:r>
    </w:p>
    <w:p w:rsidR="001E2B76" w:rsidRPr="00664BBA" w:rsidRDefault="001E2B76" w:rsidP="001E2B7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>Nome completo:_______________________________________________________</w:t>
      </w:r>
      <w:r>
        <w:rPr>
          <w:rFonts w:ascii="Arial Narrow" w:hAnsi="Arial Narrow"/>
        </w:rPr>
        <w:t>___</w:t>
      </w:r>
      <w:r w:rsidRPr="00664BBA">
        <w:rPr>
          <w:rFonts w:ascii="Arial Narrow" w:hAnsi="Arial Narrow"/>
        </w:rPr>
        <w:t>______ Matrícula: _______________</w:t>
      </w:r>
      <w:r>
        <w:rPr>
          <w:rFonts w:ascii="Arial Narrow" w:hAnsi="Arial Narrow"/>
        </w:rPr>
        <w:t>______</w:t>
      </w:r>
      <w:r w:rsidRPr="00664BBA">
        <w:rPr>
          <w:rFonts w:ascii="Arial Narrow" w:hAnsi="Arial Narrow"/>
        </w:rPr>
        <w:t xml:space="preserve">_ CPF: </w:t>
      </w:r>
      <w:r>
        <w:rPr>
          <w:rFonts w:ascii="Arial Narrow" w:hAnsi="Arial Narrow"/>
        </w:rPr>
        <w:t>_____</w:t>
      </w:r>
      <w:r w:rsidRPr="00664BBA">
        <w:rPr>
          <w:rFonts w:ascii="Arial Narrow" w:hAnsi="Arial Narrow"/>
        </w:rPr>
        <w:t>_____________________ RG____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dereço</w:t>
      </w:r>
      <w:r w:rsidRPr="00664BBA">
        <w:rPr>
          <w:rFonts w:ascii="Arial Narrow" w:hAnsi="Arial Narrow"/>
        </w:rPr>
        <w:t>__________________________</w:t>
      </w:r>
      <w:r>
        <w:rPr>
          <w:rFonts w:ascii="Arial Narrow" w:hAnsi="Arial Narrow"/>
        </w:rPr>
        <w:t>_________</w:t>
      </w:r>
      <w:r w:rsidRPr="00664BBA">
        <w:rPr>
          <w:rFonts w:ascii="Arial Narrow" w:hAnsi="Arial Narrow"/>
        </w:rPr>
        <w:t>__________________________________ _______________________________________________________________________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Default="001E2B76" w:rsidP="001E2B7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Belém,</w:t>
      </w:r>
      <w:proofErr w:type="gramEnd"/>
      <w:r>
        <w:rPr>
          <w:rFonts w:ascii="Arial Narrow" w:hAnsi="Arial Narrow"/>
        </w:rPr>
        <w:t>Pa</w:t>
      </w:r>
      <w:proofErr w:type="spellEnd"/>
      <w:r>
        <w:rPr>
          <w:rFonts w:ascii="Arial Narrow" w:hAnsi="Arial Narrow"/>
        </w:rPr>
        <w:t xml:space="preserve"> __________/_____________/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</w:t>
      </w: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  <w:bookmarkStart w:id="0" w:name="_GoBack"/>
      <w:bookmarkEnd w:id="0"/>
    </w:p>
    <w:sectPr w:rsidR="001E2B76" w:rsidRPr="00664BBA" w:rsidSect="00C60EF8">
      <w:headerReference w:type="default" r:id="rId9"/>
      <w:pgSz w:w="11906" w:h="16838"/>
      <w:pgMar w:top="625" w:right="1558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CF" w:rsidRDefault="00DF73CF" w:rsidP="003B576B">
      <w:r>
        <w:separator/>
      </w:r>
    </w:p>
  </w:endnote>
  <w:endnote w:type="continuationSeparator" w:id="0">
    <w:p w:rsidR="00DF73CF" w:rsidRDefault="00DF73CF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CF" w:rsidRDefault="00DF73CF" w:rsidP="003B576B">
      <w:r>
        <w:separator/>
      </w:r>
    </w:p>
  </w:footnote>
  <w:footnote w:type="continuationSeparator" w:id="0">
    <w:p w:rsidR="00DF73CF" w:rsidRDefault="00DF73CF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F8" w:rsidRDefault="00C60EF8" w:rsidP="00C60EF8">
    <w:pPr>
      <w:pStyle w:val="Cabealho"/>
      <w:ind w:left="-1701"/>
    </w:pPr>
    <w:r>
      <w:rPr>
        <w:rFonts w:ascii="Arial" w:hAnsi="Arial" w:cs="Arial"/>
        <w:b/>
        <w:noProof/>
        <w:szCs w:val="20"/>
        <w:lang w:eastAsia="pt-BR"/>
      </w:rPr>
      <w:drawing>
        <wp:inline distT="0" distB="0" distL="0" distR="0" wp14:anchorId="02D0A704" wp14:editId="19A3ED2E">
          <wp:extent cx="8204549" cy="1135334"/>
          <wp:effectExtent l="0" t="0" r="0" b="8255"/>
          <wp:docPr id="1" name="Imagem 1" descr="C:\Users\PROJETO\Downloads\Cabeçalho semana do  servid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TO\Downloads\Cabeçalho semana do  servidor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8"/>
                  <a:stretch/>
                </pic:blipFill>
                <pic:spPr bwMode="auto">
                  <a:xfrm>
                    <a:off x="0" y="0"/>
                    <a:ext cx="8238081" cy="1139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55B0E"/>
    <w:rsid w:val="00190BB0"/>
    <w:rsid w:val="001E2B76"/>
    <w:rsid w:val="001F499E"/>
    <w:rsid w:val="002519D7"/>
    <w:rsid w:val="00296CE7"/>
    <w:rsid w:val="00306364"/>
    <w:rsid w:val="00333744"/>
    <w:rsid w:val="00336110"/>
    <w:rsid w:val="003732C7"/>
    <w:rsid w:val="003B576B"/>
    <w:rsid w:val="003C6C1B"/>
    <w:rsid w:val="003D2769"/>
    <w:rsid w:val="003F668A"/>
    <w:rsid w:val="00494923"/>
    <w:rsid w:val="004B5E5F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305C6"/>
    <w:rsid w:val="006757AA"/>
    <w:rsid w:val="006B61F2"/>
    <w:rsid w:val="006F7232"/>
    <w:rsid w:val="00735AEA"/>
    <w:rsid w:val="00752A4C"/>
    <w:rsid w:val="00755169"/>
    <w:rsid w:val="007860F1"/>
    <w:rsid w:val="007B11D8"/>
    <w:rsid w:val="007B40D9"/>
    <w:rsid w:val="008B5CA1"/>
    <w:rsid w:val="008D2887"/>
    <w:rsid w:val="008E0F8A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B825D6"/>
    <w:rsid w:val="00C2797C"/>
    <w:rsid w:val="00C60EF8"/>
    <w:rsid w:val="00D325CF"/>
    <w:rsid w:val="00D67009"/>
    <w:rsid w:val="00D74F50"/>
    <w:rsid w:val="00DF73CF"/>
    <w:rsid w:val="00E144BC"/>
    <w:rsid w:val="00E515BF"/>
    <w:rsid w:val="00E74650"/>
    <w:rsid w:val="00EE235D"/>
    <w:rsid w:val="00EF19CB"/>
    <w:rsid w:val="00F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AE68-FB68-455E-A7D7-8C6FA46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3</cp:revision>
  <cp:lastPrinted>2017-04-20T13:11:00Z</cp:lastPrinted>
  <dcterms:created xsi:type="dcterms:W3CDTF">2018-10-10T18:26:00Z</dcterms:created>
  <dcterms:modified xsi:type="dcterms:W3CDTF">2018-10-10T18:29:00Z</dcterms:modified>
</cp:coreProperties>
</file>